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27630B7B" w:rsidR="00B3767F" w:rsidRPr="001E488F" w:rsidRDefault="0052529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mijenjena zoologija I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425ECCBC" w:rsidR="00CD26C5" w:rsidRPr="001E488F" w:rsidRDefault="0052529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  <w:r w:rsidR="0000443E">
              <w:rPr>
                <w:rFonts w:ascii="Cambria" w:hAnsi="Cambria" w:cs="Calibri"/>
                <w:sz w:val="20"/>
                <w:lang w:val="hr-HR"/>
              </w:rPr>
              <w:t>60104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21934CD0" w:rsidR="0088777F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Vedran Slijepčević, </w:t>
            </w:r>
            <w:proofErr w:type="spellStart"/>
            <w:r>
              <w:rPr>
                <w:rFonts w:ascii="Cambria" w:hAnsi="Cambria" w:cs="Calibri"/>
                <w:sz w:val="20"/>
              </w:rPr>
              <w:t>dr.med.vet</w:t>
            </w:r>
            <w:proofErr w:type="spellEnd"/>
            <w:r>
              <w:rPr>
                <w:rFonts w:ascii="Cambria" w:hAnsi="Cambria" w:cs="Calibri"/>
                <w:sz w:val="20"/>
              </w:rPr>
              <w:t>., v. 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30F0DF4" w:rsidR="00B23DE0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5662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96E4C4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5373AD96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17D72EFB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4B5BB98E" w:rsidR="00CD26C5" w:rsidRPr="00630907" w:rsidRDefault="00A42F9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6B6184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90EACBE" w:rsidR="00CD26C5" w:rsidRPr="001E488F" w:rsidRDefault="00F55C0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E53CF">
              <w:rPr>
                <w:rFonts w:ascii="Cambria" w:hAnsi="Cambria"/>
                <w:sz w:val="20"/>
                <w:lang w:val="hr-HR"/>
              </w:rPr>
              <w:t xml:space="preserve">Cilj </w:t>
            </w:r>
            <w:r>
              <w:rPr>
                <w:rFonts w:ascii="Cambria" w:hAnsi="Cambria"/>
                <w:sz w:val="20"/>
                <w:lang w:val="hr-HR"/>
              </w:rPr>
              <w:t>kolegija</w:t>
            </w:r>
            <w:r w:rsidRPr="005E53CF">
              <w:rPr>
                <w:rFonts w:ascii="Cambria" w:hAnsi="Cambria"/>
                <w:sz w:val="20"/>
                <w:lang w:val="hr-HR"/>
              </w:rPr>
              <w:t xml:space="preserve"> je upoznati studente sa sistematikom životinja kao i distribucijom, biologijom te problematikom različitih vrsta sisavaca u Hrvatskoj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829A7" w:rsidRPr="00205AA7" w14:paraId="5F9C8F62" w14:textId="77777777" w:rsidTr="002A4E40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2779D478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4394" w:type="dxa"/>
          </w:tcPr>
          <w:p w14:paraId="6DC58B66" w14:textId="5BDEF649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00443E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,</w:t>
            </w:r>
          </w:p>
        </w:tc>
      </w:tr>
      <w:tr w:rsidR="000829A7" w:rsidRPr="00205AA7" w14:paraId="14C53E4A" w14:textId="77777777" w:rsidTr="002A4E40">
        <w:tc>
          <w:tcPr>
            <w:tcW w:w="3969" w:type="dxa"/>
            <w:vAlign w:val="center"/>
          </w:tcPr>
          <w:p w14:paraId="14358C8E" w14:textId="2E75F156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07D8C8E1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5B249D16" w14:textId="0C8D9728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0829A7" w:rsidRPr="00205AA7" w14:paraId="53712377" w14:textId="77777777" w:rsidTr="002A4E40">
        <w:tc>
          <w:tcPr>
            <w:tcW w:w="3969" w:type="dxa"/>
            <w:vAlign w:val="center"/>
          </w:tcPr>
          <w:p w14:paraId="67BFC1F9" w14:textId="0313377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229F0594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4394" w:type="dxa"/>
          </w:tcPr>
          <w:p w14:paraId="784D959A" w14:textId="41AA6BA1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00443E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,</w:t>
            </w:r>
          </w:p>
        </w:tc>
      </w:tr>
      <w:tr w:rsidR="00FF20CF" w:rsidRPr="00205AA7" w14:paraId="45A997A3" w14:textId="77777777" w:rsidTr="0028483B">
        <w:tc>
          <w:tcPr>
            <w:tcW w:w="3969" w:type="dxa"/>
            <w:vAlign w:val="center"/>
          </w:tcPr>
          <w:p w14:paraId="323A1382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5DAD00D5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0</w:t>
            </w:r>
          </w:p>
        </w:tc>
        <w:tc>
          <w:tcPr>
            <w:tcW w:w="4394" w:type="dxa"/>
          </w:tcPr>
          <w:p w14:paraId="3F7964EF" w14:textId="29E43804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rensko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00443E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FF20CF" w:rsidRPr="00205AA7" w14:paraId="177CFF70" w14:textId="77777777" w:rsidTr="0028483B">
        <w:tc>
          <w:tcPr>
            <w:tcW w:w="3969" w:type="dxa"/>
            <w:vAlign w:val="center"/>
          </w:tcPr>
          <w:p w14:paraId="162B279A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105DC13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24A33BC7" w14:textId="6A931808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FF20CF" w:rsidRPr="00205AA7" w14:paraId="1A0960C5" w14:textId="77777777" w:rsidTr="0028483B">
        <w:tc>
          <w:tcPr>
            <w:tcW w:w="3969" w:type="dxa"/>
            <w:shd w:val="clear" w:color="auto" w:fill="D9D9D9"/>
            <w:vAlign w:val="center"/>
          </w:tcPr>
          <w:p w14:paraId="31601B0B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</w:tcPr>
          <w:p w14:paraId="4EFA470B" w14:textId="155E4041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4394" w:type="dxa"/>
            <w:shd w:val="clear" w:color="auto" w:fill="D9D9D9"/>
          </w:tcPr>
          <w:p w14:paraId="728446DC" w14:textId="15CEA25B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00443E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 xml:space="preserve">0%, </w:t>
            </w:r>
          </w:p>
        </w:tc>
      </w:tr>
      <w:tr w:rsidR="00FF20CF" w:rsidRPr="00205AA7" w14:paraId="606F9ABC" w14:textId="77777777" w:rsidTr="00B910D0">
        <w:tc>
          <w:tcPr>
            <w:tcW w:w="3969" w:type="dxa"/>
            <w:shd w:val="clear" w:color="auto" w:fill="D9D9D9"/>
            <w:vAlign w:val="center"/>
          </w:tcPr>
          <w:p w14:paraId="5BDE6A51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/>
          </w:tcPr>
          <w:p w14:paraId="7EA1918B" w14:textId="6EEA6C85" w:rsidR="00FF20CF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175985D3" w14:textId="77777777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5"/>
        <w:gridCol w:w="2008"/>
        <w:gridCol w:w="990"/>
        <w:gridCol w:w="990"/>
        <w:gridCol w:w="603"/>
        <w:gridCol w:w="603"/>
        <w:gridCol w:w="603"/>
        <w:gridCol w:w="945"/>
        <w:gridCol w:w="811"/>
        <w:gridCol w:w="1463"/>
      </w:tblGrid>
      <w:tr w:rsidR="00792EB2" w:rsidRPr="00205AA7" w14:paraId="001676D0" w14:textId="77777777" w:rsidTr="00792EB2">
        <w:tc>
          <w:tcPr>
            <w:tcW w:w="2773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D73AAA7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5E06BD00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I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6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792EB2" w:rsidRPr="00205AA7" w14:paraId="20F0EDC8" w14:textId="77777777" w:rsidTr="00792EB2">
        <w:tc>
          <w:tcPr>
            <w:tcW w:w="765" w:type="dxa"/>
            <w:shd w:val="pct10" w:color="auto" w:fill="auto"/>
            <w:vAlign w:val="center"/>
          </w:tcPr>
          <w:p w14:paraId="78D8CA26" w14:textId="6171570F" w:rsidR="0012519C" w:rsidRPr="00205AA7" w:rsidRDefault="0012519C" w:rsidP="0012519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08" w:type="dxa"/>
          </w:tcPr>
          <w:p w14:paraId="3B6DA506" w14:textId="27D3602D" w:rsidR="0012519C" w:rsidRPr="008D3A2D" w:rsidRDefault="0012519C" w:rsidP="001943C8">
            <w:permStart w:id="1849980174" w:edGrp="everyone"/>
            <w:proofErr w:type="spellStart"/>
            <w:r w:rsidRPr="008D3A2D">
              <w:t>Objasniti</w:t>
            </w:r>
            <w:proofErr w:type="spellEnd"/>
            <w:r w:rsidRPr="008D3A2D">
              <w:t xml:space="preserve"> </w:t>
            </w:r>
            <w:proofErr w:type="spellStart"/>
            <w:r w:rsidRPr="008D3A2D">
              <w:t>taksonomsku</w:t>
            </w:r>
            <w:proofErr w:type="spellEnd"/>
            <w:r w:rsidRPr="008D3A2D">
              <w:t xml:space="preserve"> </w:t>
            </w:r>
            <w:proofErr w:type="spellStart"/>
            <w:r w:rsidRPr="008D3A2D">
              <w:t>podjelu</w:t>
            </w:r>
            <w:proofErr w:type="spellEnd"/>
            <w:r w:rsidRPr="008D3A2D">
              <w:t xml:space="preserve"> </w:t>
            </w:r>
            <w:proofErr w:type="spellStart"/>
            <w:r w:rsidRPr="008D3A2D">
              <w:t>životinja</w:t>
            </w:r>
            <w:proofErr w:type="spellEnd"/>
            <w:r w:rsidRPr="008D3A2D">
              <w:t xml:space="preserve"> </w:t>
            </w:r>
            <w:permEnd w:id="1849980174"/>
          </w:p>
        </w:tc>
        <w:tc>
          <w:tcPr>
            <w:tcW w:w="990" w:type="dxa"/>
            <w:vAlign w:val="center"/>
          </w:tcPr>
          <w:p w14:paraId="2FD003AD" w14:textId="05301916" w:rsidR="0012519C" w:rsidRPr="00205AA7" w:rsidRDefault="009E00B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5A29CC4D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08F989E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DE956D" w14:textId="3CA50D98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C24880C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51061453" w:rsidR="0012519C" w:rsidRPr="00205AA7" w:rsidRDefault="009E00B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F47E800" w14:textId="292F1CAA" w:rsidR="0012519C" w:rsidRPr="00205AA7" w:rsidRDefault="007A3019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491760FF" w14:textId="6DDB3F4E" w:rsidR="0012519C" w:rsidRPr="00486104" w:rsidRDefault="00486104" w:rsidP="0012519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20B53C2F" w14:textId="77777777" w:rsidTr="00792EB2">
        <w:tc>
          <w:tcPr>
            <w:tcW w:w="765" w:type="dxa"/>
            <w:shd w:val="pct10" w:color="auto" w:fill="auto"/>
            <w:vAlign w:val="center"/>
          </w:tcPr>
          <w:p w14:paraId="55DECEA6" w14:textId="49E650FE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08" w:type="dxa"/>
          </w:tcPr>
          <w:p w14:paraId="243ED272" w14:textId="1AABA00E" w:rsidR="007A3019" w:rsidRPr="0011006B" w:rsidRDefault="007A3019" w:rsidP="007A3019">
            <w:pPr>
              <w:rPr>
                <w:lang w:val="hr-HR"/>
              </w:rPr>
            </w:pPr>
            <w:permStart w:id="1876689628" w:edGrp="everyone"/>
            <w:r w:rsidRPr="0011006B">
              <w:rPr>
                <w:lang w:val="hr-HR"/>
              </w:rPr>
              <w:t>Objasniti  geografsku rasprostranjenost, izgled, ishranu način života, reprodukciju i razloge ugroženosti glodavaca i dvozubaca u Hrvatskoj</w:t>
            </w:r>
          </w:p>
          <w:permEnd w:id="1876689628"/>
          <w:p w14:paraId="2EB372AA" w14:textId="3A2043FC" w:rsidR="007A3019" w:rsidRPr="0011006B" w:rsidRDefault="007A3019" w:rsidP="007A3019">
            <w:pPr>
              <w:rPr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FAA8A99" w14:textId="03D7ECFF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2C93F6AF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36B6F04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B8EC552" w14:textId="3037696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48EF2CB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0A6A16B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6F00E13" w14:textId="6FDB325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F349E98" w14:textId="3C00B0F8" w:rsidR="007A3019" w:rsidRPr="00486104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6E14D1E" w14:textId="77777777" w:rsidTr="00792EB2">
        <w:tc>
          <w:tcPr>
            <w:tcW w:w="765" w:type="dxa"/>
            <w:shd w:val="pct10" w:color="auto" w:fill="auto"/>
            <w:vAlign w:val="center"/>
          </w:tcPr>
          <w:p w14:paraId="63D2A06D" w14:textId="48C10CC3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08" w:type="dxa"/>
          </w:tcPr>
          <w:p w14:paraId="3F6EEC60" w14:textId="5CE62793" w:rsidR="007A3019" w:rsidRPr="0011006B" w:rsidRDefault="007A3019" w:rsidP="007A3019">
            <w:pPr>
              <w:rPr>
                <w:lang w:val="hr-HR"/>
              </w:rPr>
            </w:pPr>
            <w:permStart w:id="916023707" w:edGrp="everyone"/>
            <w:r w:rsidRPr="0011006B">
              <w:rPr>
                <w:lang w:val="hr-HR"/>
              </w:rPr>
              <w:t xml:space="preserve">Objasniti  geografsku rasprostranjenost, izgled, ishranu način života, reprodukciju i razloge </w:t>
            </w:r>
            <w:r w:rsidRPr="0011006B">
              <w:rPr>
                <w:lang w:val="hr-HR"/>
              </w:rPr>
              <w:lastRenderedPageBreak/>
              <w:t xml:space="preserve">ugroženosti </w:t>
            </w:r>
            <w:proofErr w:type="spellStart"/>
            <w:r w:rsidRPr="0011006B">
              <w:rPr>
                <w:lang w:val="hr-HR"/>
              </w:rPr>
              <w:t>parnoprstaša</w:t>
            </w:r>
            <w:proofErr w:type="spellEnd"/>
            <w:r w:rsidRPr="0011006B">
              <w:rPr>
                <w:lang w:val="hr-HR"/>
              </w:rPr>
              <w:t xml:space="preserve"> u Hrvatskoj</w:t>
            </w:r>
          </w:p>
          <w:permEnd w:id="916023707"/>
          <w:p w14:paraId="5B0078CE" w14:textId="191C3150" w:rsidR="007A3019" w:rsidRPr="0011006B" w:rsidRDefault="007A3019" w:rsidP="007A3019">
            <w:pPr>
              <w:rPr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2616F22" w14:textId="4ED9A33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8,4%</w:t>
            </w:r>
          </w:p>
        </w:tc>
        <w:tc>
          <w:tcPr>
            <w:tcW w:w="990" w:type="dxa"/>
            <w:vAlign w:val="center"/>
          </w:tcPr>
          <w:p w14:paraId="0EF136A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6CA9390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48BCE8F" w14:textId="7134FE4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AE6041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608753C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35CEB387" w14:textId="096EFC5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2801638" w14:textId="0191E2A1" w:rsidR="007A3019" w:rsidRPr="00486104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96AE6E9" w14:textId="77777777" w:rsidTr="00792EB2">
        <w:tc>
          <w:tcPr>
            <w:tcW w:w="765" w:type="dxa"/>
            <w:shd w:val="pct10" w:color="auto" w:fill="auto"/>
            <w:vAlign w:val="center"/>
          </w:tcPr>
          <w:p w14:paraId="7C584B97" w14:textId="5008AC36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08" w:type="dxa"/>
          </w:tcPr>
          <w:p w14:paraId="13EE54E4" w14:textId="51AB1A8C" w:rsidR="007A3019" w:rsidRPr="0011006B" w:rsidRDefault="007A3019" w:rsidP="007A3019">
            <w:pPr>
              <w:rPr>
                <w:lang w:val="hr-HR"/>
              </w:rPr>
            </w:pPr>
            <w:permStart w:id="575031134" w:edGrp="everyone"/>
            <w:r w:rsidRPr="0011006B">
              <w:rPr>
                <w:lang w:val="hr-HR"/>
              </w:rPr>
              <w:t>Objasniti  geografsku rasprostranjenost, izgled, ishranu način života, reprodukciju i razloge ugroženosti zvijeri u Hrvatskoj</w:t>
            </w:r>
          </w:p>
          <w:permEnd w:id="575031134"/>
          <w:p w14:paraId="4F8D5DA2" w14:textId="1D6F06A7" w:rsidR="007A3019" w:rsidRPr="0011006B" w:rsidRDefault="007A3019" w:rsidP="007A3019">
            <w:pPr>
              <w:rPr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6258DBEF" w14:textId="3C276D0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5FA583D" w14:textId="75248D3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7017CBA9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BED18BD" w14:textId="2E77F81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5539FD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40CBBF5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62F182D" w14:textId="6E2EF90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1DAFEBA" w14:textId="54AFE75F" w:rsidR="007A3019" w:rsidRPr="00486104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902A62A" w14:textId="77777777" w:rsidTr="00792EB2">
        <w:tc>
          <w:tcPr>
            <w:tcW w:w="765" w:type="dxa"/>
            <w:shd w:val="pct10" w:color="auto" w:fill="auto"/>
            <w:vAlign w:val="center"/>
          </w:tcPr>
          <w:p w14:paraId="55293B1B" w14:textId="217E59D5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08" w:type="dxa"/>
          </w:tcPr>
          <w:p w14:paraId="333E63A0" w14:textId="2008604C" w:rsidR="007A3019" w:rsidRPr="0011006B" w:rsidRDefault="007A3019" w:rsidP="007A3019">
            <w:pPr>
              <w:rPr>
                <w:lang w:val="hr-HR"/>
              </w:rPr>
            </w:pPr>
            <w:permStart w:id="769931628" w:edGrp="everyone"/>
            <w:r w:rsidRPr="0011006B">
              <w:rPr>
                <w:lang w:val="hr-HR"/>
              </w:rPr>
              <w:t xml:space="preserve">Objasniti  geografsku rasprostranjenost, izgled, ishranu način života, reprodukciju i razloge ugroženosti </w:t>
            </w:r>
            <w:proofErr w:type="spellStart"/>
            <w:r w:rsidRPr="0011006B">
              <w:rPr>
                <w:lang w:val="hr-HR"/>
              </w:rPr>
              <w:t>nelovnih</w:t>
            </w:r>
            <w:proofErr w:type="spellEnd"/>
            <w:r w:rsidRPr="0011006B">
              <w:rPr>
                <w:lang w:val="hr-HR"/>
              </w:rPr>
              <w:t xml:space="preserve"> vrsta sisavaca u Hrvatskoj</w:t>
            </w:r>
            <w:permEnd w:id="769931628"/>
          </w:p>
        </w:tc>
        <w:tc>
          <w:tcPr>
            <w:tcW w:w="990" w:type="dxa"/>
            <w:vAlign w:val="center"/>
          </w:tcPr>
          <w:p w14:paraId="29CD5912" w14:textId="7D4DF86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45DECE59" w14:textId="4978B2DF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0F9EF8C3" w14:textId="189BB09E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0BA0ECE" w14:textId="5290D08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587A1A9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31FBF833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2462515B" w14:textId="478948C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5CD6D6FE" w14:textId="7B4BF9C8" w:rsidR="007A3019" w:rsidRPr="00486104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630907" w14:paraId="20FBBB0F" w14:textId="77777777" w:rsidTr="00792EB2">
        <w:tc>
          <w:tcPr>
            <w:tcW w:w="765" w:type="dxa"/>
            <w:shd w:val="pct10" w:color="auto" w:fill="auto"/>
            <w:vAlign w:val="center"/>
          </w:tcPr>
          <w:p w14:paraId="4AC64813" w14:textId="1463EE5F" w:rsidR="007A3019" w:rsidRPr="0063090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08" w:type="dxa"/>
          </w:tcPr>
          <w:p w14:paraId="169B3B8B" w14:textId="608D4852" w:rsidR="007A3019" w:rsidRPr="0063090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B479A7">
              <w:rPr>
                <w:rFonts w:ascii="Cambria" w:hAnsi="Cambria"/>
                <w:sz w:val="20"/>
              </w:rPr>
              <w:t>Razlikovati</w:t>
            </w:r>
            <w:proofErr w:type="spellEnd"/>
            <w:r w:rsidRPr="00B479A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479A7">
              <w:rPr>
                <w:rFonts w:ascii="Cambria" w:hAnsi="Cambria"/>
                <w:sz w:val="20"/>
              </w:rPr>
              <w:t>slične</w:t>
            </w:r>
            <w:proofErr w:type="spellEnd"/>
            <w:r w:rsidRPr="00B479A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479A7">
              <w:rPr>
                <w:rFonts w:ascii="Cambria" w:hAnsi="Cambria"/>
                <w:sz w:val="20"/>
              </w:rPr>
              <w:t>vrste</w:t>
            </w:r>
            <w:proofErr w:type="spellEnd"/>
            <w:r w:rsidRPr="00B479A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479A7">
              <w:rPr>
                <w:rFonts w:ascii="Cambria" w:hAnsi="Cambria"/>
                <w:sz w:val="20"/>
              </w:rPr>
              <w:t>sisavaca</w:t>
            </w:r>
            <w:proofErr w:type="spellEnd"/>
            <w:r w:rsidRPr="00B479A7">
              <w:rPr>
                <w:rFonts w:ascii="Cambria" w:hAnsi="Cambria"/>
                <w:sz w:val="20"/>
              </w:rPr>
              <w:t xml:space="preserve">. </w:t>
            </w:r>
          </w:p>
        </w:tc>
        <w:tc>
          <w:tcPr>
            <w:tcW w:w="990" w:type="dxa"/>
            <w:vAlign w:val="center"/>
          </w:tcPr>
          <w:p w14:paraId="33C7DBF1" w14:textId="7B80C890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154D7AA1" w14:textId="3A30F88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5866304E" w14:textId="7777777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57F48E" w14:textId="7777777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04DCBB8" w14:textId="7777777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78FF648F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3D08FC3" w14:textId="3C8CE08E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32802AF" w14:textId="2CBA63E5" w:rsidR="007A3019" w:rsidRPr="00486104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205AA7" w14:paraId="6CF15AC8" w14:textId="77777777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6D578312" w14:textId="3B066F7B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990" w:type="dxa"/>
            <w:vAlign w:val="center"/>
          </w:tcPr>
          <w:p w14:paraId="5A84337C" w14:textId="01A5595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990" w:type="dxa"/>
            <w:vAlign w:val="center"/>
          </w:tcPr>
          <w:p w14:paraId="1CB806E6" w14:textId="428D8762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603" w:type="dxa"/>
            <w:vAlign w:val="center"/>
          </w:tcPr>
          <w:p w14:paraId="5AED59C7" w14:textId="747E68C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E9A1849" w14:textId="27D3696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C3BA31E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CCF9289" w14:textId="3AC4BAD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A3019" w:rsidRPr="00205AA7" w14:paraId="0DDF5E24" w14:textId="5CC3A944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7379F503" w14:textId="11C13A88" w:rsidR="007A3019" w:rsidRPr="0088777F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56AEB09A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</w:t>
            </w:r>
            <w:r w:rsidR="007D56B4"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990" w:type="dxa"/>
            <w:vAlign w:val="center"/>
          </w:tcPr>
          <w:p w14:paraId="55519B72" w14:textId="06B9BA8F" w:rsidR="007A3019" w:rsidRPr="00205AA7" w:rsidRDefault="007D56B4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25</w:t>
            </w:r>
          </w:p>
        </w:tc>
        <w:tc>
          <w:tcPr>
            <w:tcW w:w="603" w:type="dxa"/>
            <w:vAlign w:val="center"/>
          </w:tcPr>
          <w:p w14:paraId="36C53530" w14:textId="3E41CAC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69644EF" w14:textId="2CD68F3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D4F3547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8A457DF" w14:textId="46BD2720" w:rsidR="007A3019" w:rsidRPr="00205AA7" w:rsidRDefault="007D56B4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811" w:type="dxa"/>
            <w:vAlign w:val="center"/>
          </w:tcPr>
          <w:p w14:paraId="594187F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281142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281142" w:rsidRPr="00630907" w:rsidRDefault="00281142" w:rsidP="002811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4F3B093E" w:rsidR="00281142" w:rsidRPr="00664C8B" w:rsidRDefault="00281142" w:rsidP="00664C8B">
            <w:permStart w:id="175846903" w:edGrp="everyone"/>
            <w:proofErr w:type="spellStart"/>
            <w:r w:rsidRPr="00664C8B">
              <w:t>Objasniti</w:t>
            </w:r>
            <w:proofErr w:type="spellEnd"/>
            <w:r w:rsidRPr="00664C8B">
              <w:t xml:space="preserve"> </w:t>
            </w:r>
            <w:proofErr w:type="spellStart"/>
            <w:r w:rsidRPr="00664C8B">
              <w:t>taksonomsku</w:t>
            </w:r>
            <w:proofErr w:type="spellEnd"/>
            <w:r w:rsidRPr="00664C8B">
              <w:t xml:space="preserve"> </w:t>
            </w:r>
            <w:proofErr w:type="spellStart"/>
            <w:r w:rsidRPr="00664C8B">
              <w:t>podjelu</w:t>
            </w:r>
            <w:proofErr w:type="spellEnd"/>
            <w:r w:rsidRPr="00664C8B">
              <w:t xml:space="preserve"> </w:t>
            </w:r>
            <w:proofErr w:type="spellStart"/>
            <w:r w:rsidRPr="00664C8B">
              <w:t>životinja</w:t>
            </w:r>
            <w:proofErr w:type="spellEnd"/>
            <w:r w:rsidRPr="00664C8B">
              <w:t xml:space="preserve"> </w:t>
            </w:r>
            <w:permEnd w:id="175846903"/>
          </w:p>
        </w:tc>
        <w:tc>
          <w:tcPr>
            <w:tcW w:w="1615" w:type="dxa"/>
            <w:vAlign w:val="center"/>
          </w:tcPr>
          <w:p w14:paraId="47C8C6A8" w14:textId="467B90CD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1C992E11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7DB4B5B4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2A4D975E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664C8B" w:rsidRPr="0028114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664C8B" w:rsidRPr="00630907" w:rsidRDefault="00664C8B" w:rsidP="00664C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6B75F000" w14:textId="77777777" w:rsidR="00664C8B" w:rsidRPr="00664C8B" w:rsidRDefault="00664C8B" w:rsidP="00664C8B">
            <w:pPr>
              <w:rPr>
                <w:lang w:val="hr-HR"/>
              </w:rPr>
            </w:pPr>
            <w:permStart w:id="1477328445" w:edGrp="everyone"/>
            <w:r w:rsidRPr="00664C8B">
              <w:rPr>
                <w:lang w:val="hr-HR"/>
              </w:rPr>
              <w:t>Objasniti  geografsku rasprostranjenost, izgled, ishranu način života, reprodukciju i razloge ugroženosti glodavaca i dvozubaca u Hrvatskoj</w:t>
            </w:r>
          </w:p>
          <w:permEnd w:id="1477328445"/>
          <w:p w14:paraId="2A0B56A4" w14:textId="26DE6E62" w:rsidR="00664C8B" w:rsidRPr="000B2139" w:rsidRDefault="00664C8B" w:rsidP="00664C8B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5BC2B728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57F95578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1350B191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19B8BA68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664C8B" w:rsidRPr="0028114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664C8B" w:rsidRPr="00630907" w:rsidRDefault="00664C8B" w:rsidP="00664C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41D99AAA" w14:textId="77777777" w:rsidR="00664C8B" w:rsidRPr="00664C8B" w:rsidRDefault="00664C8B" w:rsidP="00664C8B">
            <w:pPr>
              <w:rPr>
                <w:lang w:val="hr-HR"/>
              </w:rPr>
            </w:pPr>
            <w:permStart w:id="1022057372" w:edGrp="everyone"/>
            <w:r w:rsidRPr="00664C8B">
              <w:rPr>
                <w:lang w:val="hr-HR"/>
              </w:rPr>
              <w:t xml:space="preserve">Objasniti  geografsku rasprostranjenost, izgled, ishranu način života, reprodukciju i razloge ugroženosti </w:t>
            </w:r>
            <w:proofErr w:type="spellStart"/>
            <w:r w:rsidRPr="00664C8B">
              <w:rPr>
                <w:lang w:val="hr-HR"/>
              </w:rPr>
              <w:t>parnoprstaša</w:t>
            </w:r>
            <w:proofErr w:type="spellEnd"/>
            <w:r w:rsidRPr="00664C8B">
              <w:rPr>
                <w:lang w:val="hr-HR"/>
              </w:rPr>
              <w:t xml:space="preserve"> u Hrvatskoj</w:t>
            </w:r>
          </w:p>
          <w:permEnd w:id="1022057372"/>
          <w:p w14:paraId="0F9BACD1" w14:textId="26851C59" w:rsidR="00664C8B" w:rsidRPr="000B2139" w:rsidRDefault="00664C8B" w:rsidP="00664C8B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32ED1B87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4D45CB3B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09927153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52123D4A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664C8B" w:rsidRPr="00281142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664C8B" w:rsidRPr="00630907" w:rsidRDefault="00664C8B" w:rsidP="00664C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4DACAD5C" w14:textId="77777777" w:rsidR="00664C8B" w:rsidRPr="00664C8B" w:rsidRDefault="00664C8B" w:rsidP="00664C8B">
            <w:pPr>
              <w:rPr>
                <w:lang w:val="hr-HR"/>
              </w:rPr>
            </w:pPr>
            <w:permStart w:id="1230268621" w:edGrp="everyone"/>
            <w:r w:rsidRPr="00664C8B">
              <w:rPr>
                <w:lang w:val="hr-HR"/>
              </w:rPr>
              <w:t xml:space="preserve">Objasniti  geografsku rasprostranjenost, izgled, ishranu način života, reprodukciju i </w:t>
            </w:r>
            <w:r w:rsidRPr="00664C8B">
              <w:rPr>
                <w:lang w:val="hr-HR"/>
              </w:rPr>
              <w:lastRenderedPageBreak/>
              <w:t>razloge ugroženosti zvijeri u Hrvatskoj</w:t>
            </w:r>
          </w:p>
          <w:permEnd w:id="1230268621"/>
          <w:p w14:paraId="06057E7B" w14:textId="540F44C6" w:rsidR="00664C8B" w:rsidRPr="000B2139" w:rsidRDefault="00664C8B" w:rsidP="00664C8B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9F764F7" w14:textId="0A06A8B9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8,4%</w:t>
            </w:r>
          </w:p>
        </w:tc>
        <w:tc>
          <w:tcPr>
            <w:tcW w:w="1752" w:type="dxa"/>
            <w:vAlign w:val="center"/>
          </w:tcPr>
          <w:p w14:paraId="42E90822" w14:textId="3C8367B9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182EE59F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5A2BCE31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281142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09818BC0" w:rsidR="00395E37" w:rsidRPr="000B2139" w:rsidRDefault="00395E37" w:rsidP="00395E37">
            <w:pPr>
              <w:rPr>
                <w:lang w:val="hr-HR"/>
              </w:rPr>
            </w:pPr>
            <w:permStart w:id="343241011" w:edGrp="everyone"/>
            <w:r w:rsidRPr="00664C8B">
              <w:rPr>
                <w:lang w:val="hr-HR"/>
              </w:rPr>
              <w:t xml:space="preserve">Objasniti  geografsku rasprostranjenost, izgled, ishranu način života, reprodukciju i razloge ugroženosti </w:t>
            </w:r>
            <w:proofErr w:type="spellStart"/>
            <w:r w:rsidRPr="00664C8B">
              <w:rPr>
                <w:lang w:val="hr-HR"/>
              </w:rPr>
              <w:t>nelovnih</w:t>
            </w:r>
            <w:proofErr w:type="spellEnd"/>
            <w:r w:rsidRPr="00664C8B">
              <w:rPr>
                <w:lang w:val="hr-HR"/>
              </w:rPr>
              <w:t xml:space="preserve"> vrsta sisavaca u Hrvatskoj</w:t>
            </w:r>
            <w:permEnd w:id="343241011"/>
          </w:p>
        </w:tc>
        <w:tc>
          <w:tcPr>
            <w:tcW w:w="1615" w:type="dxa"/>
            <w:vAlign w:val="center"/>
          </w:tcPr>
          <w:p w14:paraId="732557C7" w14:textId="78980A3E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7BCDE17C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45040B8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5CF9143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735A193E" w:rsidR="00395E37" w:rsidRPr="00664C8B" w:rsidRDefault="00395E37" w:rsidP="00395E37">
            <w:proofErr w:type="spellStart"/>
            <w:r w:rsidRPr="00664C8B">
              <w:t>Razlikovati</w:t>
            </w:r>
            <w:proofErr w:type="spellEnd"/>
            <w:r w:rsidRPr="00664C8B">
              <w:t xml:space="preserve"> </w:t>
            </w:r>
            <w:proofErr w:type="spellStart"/>
            <w:r w:rsidRPr="00664C8B">
              <w:t>slične</w:t>
            </w:r>
            <w:proofErr w:type="spellEnd"/>
            <w:r w:rsidRPr="00664C8B">
              <w:t xml:space="preserve"> </w:t>
            </w:r>
            <w:proofErr w:type="spellStart"/>
            <w:r w:rsidRPr="00664C8B">
              <w:t>vrste</w:t>
            </w:r>
            <w:proofErr w:type="spellEnd"/>
            <w:r w:rsidRPr="00664C8B">
              <w:t xml:space="preserve"> </w:t>
            </w:r>
            <w:proofErr w:type="spellStart"/>
            <w:r w:rsidRPr="00664C8B">
              <w:t>sisavaca</w:t>
            </w:r>
            <w:proofErr w:type="spellEnd"/>
            <w:r w:rsidRPr="00664C8B">
              <w:t xml:space="preserve">. </w:t>
            </w:r>
          </w:p>
        </w:tc>
        <w:tc>
          <w:tcPr>
            <w:tcW w:w="1615" w:type="dxa"/>
            <w:vAlign w:val="center"/>
          </w:tcPr>
          <w:p w14:paraId="6A164F91" w14:textId="31391FA7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77800648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057DF657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4C601696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2C395B2A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188D4457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FC3A300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63BA362F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395E3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13418725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1752" w:type="dxa"/>
            <w:vAlign w:val="center"/>
          </w:tcPr>
          <w:p w14:paraId="2D9F670D" w14:textId="7E63AA52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944" w:type="dxa"/>
            <w:vAlign w:val="center"/>
          </w:tcPr>
          <w:p w14:paraId="08E02E10" w14:textId="454B32F8" w:rsidR="00395E37" w:rsidRPr="00630907" w:rsidRDefault="006B618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.0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343047" w:rsidRPr="00343047" w14:paraId="06BE3741" w14:textId="54676CD6" w:rsidTr="009051F5">
        <w:tc>
          <w:tcPr>
            <w:tcW w:w="880" w:type="dxa"/>
            <w:vAlign w:val="center"/>
          </w:tcPr>
          <w:p w14:paraId="65990956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4C62C22C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Uvod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;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podjel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slobodnoživućih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sisava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znanstven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zakons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lovač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0E104CB0" w14:textId="76257F8B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393D7ABC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Sistemati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u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zoologij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EC72842" w14:textId="2E70E789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343047" w:rsidRPr="001E488F" w14:paraId="08AF8660" w14:textId="59602FA3" w:rsidTr="009051F5">
        <w:tc>
          <w:tcPr>
            <w:tcW w:w="880" w:type="dxa"/>
            <w:vAlign w:val="center"/>
          </w:tcPr>
          <w:p w14:paraId="4A5A7A40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2DE1B578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 xml:space="preserve">Red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glodavc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– puh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dabar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nutrij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ondatra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crven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vjeveri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tekuni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A141DB0" w14:textId="52C00242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7AC59344" w14:textId="7235FEBB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Prepoznavan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opisivan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glodava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A105AE0" w14:textId="29830332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6</w:t>
            </w:r>
          </w:p>
        </w:tc>
      </w:tr>
      <w:tr w:rsidR="00343047" w:rsidRPr="001E488F" w14:paraId="03151EF7" w14:textId="407B3B56" w:rsidTr="009051F5">
        <w:tc>
          <w:tcPr>
            <w:tcW w:w="880" w:type="dxa"/>
            <w:vAlign w:val="center"/>
          </w:tcPr>
          <w:p w14:paraId="50C2CF4A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48DBE5F2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 xml:space="preserve">Red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dvozupc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kunić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zec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97CF564" w14:textId="0D562078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2F058D93" w14:textId="3420742C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Prepoznavan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opisivan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dvozuba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A024AA" w14:textId="0DEE52A9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6</w:t>
            </w:r>
          </w:p>
        </w:tc>
      </w:tr>
      <w:tr w:rsidR="00343047" w:rsidRPr="001E488F" w14:paraId="7DE525DB" w14:textId="64AB601A" w:rsidTr="009051F5">
        <w:tc>
          <w:tcPr>
            <w:tcW w:w="880" w:type="dxa"/>
            <w:vAlign w:val="center"/>
          </w:tcPr>
          <w:p w14:paraId="5C51A60C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6F4E4739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B2139">
              <w:rPr>
                <w:rFonts w:ascii="Times New Roman" w:hAnsi="Times New Roman"/>
                <w:bCs/>
                <w:sz w:val="20"/>
                <w:lang w:val="hr-HR"/>
              </w:rPr>
              <w:t xml:space="preserve">Red papkari – jelen obični, jelen lopatar, jelen </w:t>
            </w:r>
            <w:proofErr w:type="spellStart"/>
            <w:r w:rsidRPr="000B2139">
              <w:rPr>
                <w:rFonts w:ascii="Times New Roman" w:hAnsi="Times New Roman"/>
                <w:bCs/>
                <w:sz w:val="20"/>
                <w:lang w:val="hr-HR"/>
              </w:rPr>
              <w:t>aksis</w:t>
            </w:r>
            <w:proofErr w:type="spellEnd"/>
            <w:r w:rsidRPr="000B2139">
              <w:rPr>
                <w:rFonts w:ascii="Times New Roman" w:hAnsi="Times New Roman"/>
                <w:bCs/>
                <w:sz w:val="20"/>
                <w:lang w:val="hr-HR"/>
              </w:rPr>
              <w:t xml:space="preserve">, srna obična </w:t>
            </w:r>
          </w:p>
        </w:tc>
        <w:tc>
          <w:tcPr>
            <w:tcW w:w="821" w:type="dxa"/>
          </w:tcPr>
          <w:p w14:paraId="32ACB86B" w14:textId="7131D9ED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3AF90297" w14:textId="2114B55C" w:rsidR="00343047" w:rsidRPr="000B2139" w:rsidRDefault="00343047" w:rsidP="00C475B5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0B2139">
              <w:rPr>
                <w:rFonts w:asciiTheme="majorBidi" w:hAnsiTheme="majorBidi" w:cstheme="majorBidi"/>
                <w:sz w:val="20"/>
                <w:lang w:val="hr-HR"/>
              </w:rPr>
              <w:t>Nazivlje različitih dobnih, spolnih</w:t>
            </w:r>
            <w:r w:rsidR="00C475B5" w:rsidRPr="000B2139">
              <w:rPr>
                <w:rFonts w:asciiTheme="majorBidi" w:hAnsiTheme="majorBidi" w:cstheme="majorBidi"/>
                <w:sz w:val="20"/>
                <w:lang w:val="hr-HR"/>
              </w:rPr>
              <w:t xml:space="preserve"> </w:t>
            </w:r>
            <w:r w:rsidRPr="000B2139">
              <w:rPr>
                <w:rFonts w:asciiTheme="majorBidi" w:hAnsiTheme="majorBidi" w:cstheme="majorBidi"/>
                <w:sz w:val="20"/>
                <w:lang w:val="hr-HR"/>
              </w:rPr>
              <w:t>kategorija jelena</w:t>
            </w:r>
            <w:r w:rsidR="00C475B5" w:rsidRPr="000B2139">
              <w:rPr>
                <w:rFonts w:asciiTheme="majorBidi" w:hAnsiTheme="majorBidi" w:cstheme="majorBidi"/>
                <w:sz w:val="20"/>
                <w:lang w:val="hr-HR"/>
              </w:rPr>
              <w:t xml:space="preserve">, </w:t>
            </w:r>
            <w:r w:rsidRPr="00C475B5">
              <w:rPr>
                <w:rFonts w:asciiTheme="majorBidi" w:hAnsiTheme="majorBidi" w:cstheme="majorBidi"/>
                <w:sz w:val="20"/>
                <w:lang w:val="hr-HR"/>
              </w:rPr>
              <w:t xml:space="preserve">nazivlje </w:t>
            </w:r>
            <w:proofErr w:type="spellStart"/>
            <w:r w:rsidRPr="00C475B5">
              <w:rPr>
                <w:rFonts w:asciiTheme="majorBidi" w:hAnsiTheme="majorBidi" w:cstheme="majorBidi"/>
                <w:sz w:val="20"/>
                <w:lang w:val="hr-HR"/>
              </w:rPr>
              <w:t>rogovlja</w:t>
            </w:r>
            <w:proofErr w:type="spellEnd"/>
            <w:r w:rsidRPr="00C475B5">
              <w:rPr>
                <w:rFonts w:asciiTheme="majorBidi" w:hAnsiTheme="majorBidi" w:cstheme="majorBidi"/>
                <w:sz w:val="20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1D92B730" w14:textId="2C573A86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43047" w:rsidRPr="001E488F" w14:paraId="1F815EF6" w14:textId="208A7BF0" w:rsidTr="009051F5">
        <w:tc>
          <w:tcPr>
            <w:tcW w:w="880" w:type="dxa"/>
            <w:vAlign w:val="center"/>
          </w:tcPr>
          <w:p w14:paraId="5AEA3BF1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74DCCCA1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B2139">
              <w:rPr>
                <w:rFonts w:ascii="Times New Roman" w:hAnsi="Times New Roman"/>
                <w:bCs/>
                <w:sz w:val="20"/>
                <w:lang w:val="hr-HR"/>
              </w:rPr>
              <w:t xml:space="preserve">Red papkari – divokoza, kozorog, muflon, grivasti skakač </w:t>
            </w:r>
          </w:p>
        </w:tc>
        <w:tc>
          <w:tcPr>
            <w:tcW w:w="821" w:type="dxa"/>
          </w:tcPr>
          <w:p w14:paraId="51DABE7B" w14:textId="3F5042B2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16824AEF" w14:textId="30A92BC3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Osobitost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biologi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šupljoroža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BC1754F" w14:textId="397FE4D2" w:rsidR="00343047" w:rsidRPr="001E488F" w:rsidRDefault="00222D95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43047" w:rsidRPr="001E488F" w14:paraId="07AF5C67" w14:textId="47BE50B5" w:rsidTr="009051F5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67E153A8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 xml:space="preserve">Red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papkar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divlj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svinj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035F0B7" w14:textId="0896E3A3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35E0AF3C" w14:textId="6479CB3B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Distribucij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problemati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divl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svin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u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Hrvatskoj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B2B1714" w14:textId="38669092" w:rsidR="00343047" w:rsidRPr="001E488F" w:rsidRDefault="00222D95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43047" w:rsidRPr="001E488F" w14:paraId="7CF4FA88" w14:textId="6F21469C" w:rsidTr="009051F5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6719A972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 xml:space="preserve">Red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zvijer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medvjed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ris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divlj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mač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BBFA678" w14:textId="7C5C087E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1D9F2256" w14:textId="051977A5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Osobitost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biologi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ugroženost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medvjed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felid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A9EC1AF" w14:textId="25FD4F66" w:rsidR="00343047" w:rsidRPr="001E488F" w:rsidRDefault="00222D95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6</w:t>
            </w:r>
          </w:p>
        </w:tc>
      </w:tr>
      <w:tr w:rsidR="00343047" w:rsidRPr="001E488F" w14:paraId="36BB7C26" w14:textId="67794FE2" w:rsidTr="009051F5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686F9ED4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B2139">
              <w:rPr>
                <w:rFonts w:ascii="Times New Roman" w:hAnsi="Times New Roman"/>
                <w:bCs/>
                <w:sz w:val="20"/>
                <w:lang w:val="hr-HR"/>
              </w:rPr>
              <w:t xml:space="preserve">Red zvijeri – sivi vuk, lisica, čagalj </w:t>
            </w:r>
          </w:p>
        </w:tc>
        <w:tc>
          <w:tcPr>
            <w:tcW w:w="821" w:type="dxa"/>
          </w:tcPr>
          <w:p w14:paraId="265894A4" w14:textId="40FDDAA2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ABD99A0" w14:textId="46FD423F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  <w:lang w:val="hr-HR"/>
              </w:rPr>
              <w:t xml:space="preserve">Osobitosti biologije i ugroženosti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hr-HR"/>
              </w:rPr>
              <w:t>kanid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hr-HR"/>
              </w:rPr>
              <w:t>, razlikovanje</w:t>
            </w:r>
            <w:r>
              <w:rPr>
                <w:rFonts w:ascii="Times New Roman" w:hAnsi="Times New Roman"/>
                <w:bCs/>
                <w:sz w:val="20"/>
                <w:lang w:val="hr-HR"/>
              </w:rPr>
              <w:t xml:space="preserve"> </w:t>
            </w:r>
            <w:proofErr w:type="spellStart"/>
            <w:r w:rsidRPr="000B2139">
              <w:rPr>
                <w:rFonts w:ascii="Times New Roman" w:hAnsi="Times New Roman"/>
                <w:sz w:val="20"/>
                <w:lang w:val="hr-HR"/>
              </w:rPr>
              <w:t>kanida</w:t>
            </w:r>
            <w:proofErr w:type="spellEnd"/>
            <w:r w:rsidRPr="000B2139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33FA6DDD" w14:textId="3A8079E4" w:rsidR="00343047" w:rsidRPr="001E488F" w:rsidRDefault="00614584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6</w:t>
            </w:r>
          </w:p>
        </w:tc>
      </w:tr>
      <w:tr w:rsidR="00343047" w:rsidRPr="001E488F" w14:paraId="19C7BFD1" w14:textId="29558C2E" w:rsidTr="009051F5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3C90B06A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 xml:space="preserve">Red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zvijer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kun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zlati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kun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bjeli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veli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lasi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mala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lasi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046C37A" w14:textId="18DC93D6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222D95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73FC807B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Sistemati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mustelid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zajednič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obilježj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1EF92D5" w14:textId="04889D86" w:rsidR="00343047" w:rsidRPr="001E488F" w:rsidRDefault="008C28EF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C475B5">
              <w:rPr>
                <w:rFonts w:ascii="Cambria" w:hAnsi="Cambria" w:cs="Calibri"/>
                <w:sz w:val="20"/>
                <w:lang w:val="hr-HR"/>
              </w:rPr>
              <w:t>4</w:t>
            </w:r>
            <w:r>
              <w:rPr>
                <w:rFonts w:ascii="Cambria" w:hAnsi="Cambria" w:cs="Calibri"/>
                <w:sz w:val="20"/>
                <w:lang w:val="hr-HR"/>
              </w:rPr>
              <w:t>, i6</w:t>
            </w:r>
          </w:p>
        </w:tc>
      </w:tr>
      <w:tr w:rsidR="00343047" w:rsidRPr="001E488F" w14:paraId="3E3CFC02" w14:textId="6EE0D236" w:rsidTr="009051F5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5D2537D3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B2139">
              <w:rPr>
                <w:rFonts w:ascii="Times New Roman" w:hAnsi="Times New Roman"/>
                <w:bCs/>
                <w:sz w:val="20"/>
                <w:lang w:val="hr-HR"/>
              </w:rPr>
              <w:t>Red zvijeri – tvor, jazavac, vidra</w:t>
            </w:r>
          </w:p>
        </w:tc>
        <w:tc>
          <w:tcPr>
            <w:tcW w:w="821" w:type="dxa"/>
          </w:tcPr>
          <w:p w14:paraId="780E1EF7" w14:textId="2C8098AB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222D95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46E0EEFB" w14:textId="1B3591A5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Osobitost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biologi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ugroženost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mustelid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1ED63D8" w14:textId="60A70AE9" w:rsidR="00343047" w:rsidRPr="001E488F" w:rsidRDefault="008C28EF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C475B5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43047" w:rsidRPr="001E488F" w14:paraId="54D77C65" w14:textId="4B1C239E" w:rsidTr="009051F5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52598354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 xml:space="preserve">Red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zvijer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mungos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7FB3F29" w14:textId="76EF406F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222D95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5E1B3545" w14:textId="21EA7F69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Distribucij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problemati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mungos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u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Hrvatskoj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18F4F8D" w14:textId="40425BE3" w:rsidR="00343047" w:rsidRPr="001E488F" w:rsidRDefault="008C28EF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C475B5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43047" w:rsidRPr="001E488F" w14:paraId="24026CC4" w14:textId="41EB7DF5" w:rsidTr="009051F5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0B6F1FC2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 xml:space="preserve">Red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zvijer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sredozemn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medvjedi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942304F" w14:textId="1CF93E97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222D95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5F539184" w14:textId="31B38E54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B2139">
              <w:rPr>
                <w:rFonts w:ascii="Times New Roman" w:hAnsi="Times New Roman"/>
                <w:bCs/>
                <w:sz w:val="20"/>
                <w:lang w:val="hr-HR"/>
              </w:rPr>
              <w:t xml:space="preserve">Distribucija sredozemne medvjedice u svijetu, problematika u Hrvatskoj </w:t>
            </w:r>
          </w:p>
        </w:tc>
        <w:tc>
          <w:tcPr>
            <w:tcW w:w="851" w:type="dxa"/>
          </w:tcPr>
          <w:p w14:paraId="024C0084" w14:textId="487242F4" w:rsidR="00343047" w:rsidRPr="001E488F" w:rsidRDefault="008C28EF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C475B5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43047" w:rsidRPr="001E488F" w14:paraId="161AD308" w14:textId="38BC79A2" w:rsidTr="009051F5">
        <w:tc>
          <w:tcPr>
            <w:tcW w:w="880" w:type="dxa"/>
            <w:vAlign w:val="center"/>
          </w:tcPr>
          <w:p w14:paraId="0C135FB1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109755E1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B2139">
              <w:rPr>
                <w:rFonts w:ascii="Times New Roman" w:hAnsi="Times New Roman"/>
                <w:bCs/>
                <w:sz w:val="20"/>
                <w:lang w:val="hr-HR"/>
              </w:rPr>
              <w:t xml:space="preserve">Red kitova – vrste koje obitavaju i povremeno zalaze u Jadran  </w:t>
            </w:r>
          </w:p>
        </w:tc>
        <w:tc>
          <w:tcPr>
            <w:tcW w:w="821" w:type="dxa"/>
          </w:tcPr>
          <w:p w14:paraId="0435EB1E" w14:textId="6C062C5E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7455AEAB" w14:textId="41BCC272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Sistemati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i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prepoznavan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kitova</w:t>
            </w:r>
            <w:proofErr w:type="spellEnd"/>
          </w:p>
        </w:tc>
        <w:tc>
          <w:tcPr>
            <w:tcW w:w="851" w:type="dxa"/>
          </w:tcPr>
          <w:p w14:paraId="3192FFBD" w14:textId="1362B2F3" w:rsidR="00343047" w:rsidRPr="001E488F" w:rsidRDefault="008C28EF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, i6</w:t>
            </w:r>
          </w:p>
        </w:tc>
      </w:tr>
      <w:tr w:rsidR="00343047" w:rsidRPr="001E488F" w14:paraId="13FFF96E" w14:textId="6F69D5DE" w:rsidTr="009051F5">
        <w:tc>
          <w:tcPr>
            <w:tcW w:w="880" w:type="dxa"/>
            <w:vAlign w:val="center"/>
          </w:tcPr>
          <w:p w14:paraId="1E1E8598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496A7E14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B2139">
              <w:rPr>
                <w:rFonts w:ascii="Times New Roman" w:hAnsi="Times New Roman"/>
                <w:bCs/>
                <w:sz w:val="20"/>
                <w:lang w:val="hr-HR"/>
              </w:rPr>
              <w:t xml:space="preserve">Red kukcojeda – europski jež, rovke, krtica </w:t>
            </w:r>
          </w:p>
        </w:tc>
        <w:tc>
          <w:tcPr>
            <w:tcW w:w="821" w:type="dxa"/>
          </w:tcPr>
          <w:p w14:paraId="7194CAC8" w14:textId="2C5BDA83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23B5E431" w14:textId="48CD18E0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Sistemati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kukcojed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razloz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ugroženost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A3E882E" w14:textId="0BD70ADE" w:rsidR="00343047" w:rsidRPr="001E488F" w:rsidRDefault="008C28EF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, i6</w:t>
            </w:r>
          </w:p>
        </w:tc>
      </w:tr>
      <w:tr w:rsidR="00343047" w:rsidRPr="00343047" w14:paraId="24B4C472" w14:textId="5BFB2127" w:rsidTr="009051F5">
        <w:tc>
          <w:tcPr>
            <w:tcW w:w="880" w:type="dxa"/>
            <w:vAlign w:val="center"/>
          </w:tcPr>
          <w:p w14:paraId="5E10AB54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43495A94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Red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šišmiš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vrst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šišmiš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Hrvatsk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1807363D" w14:textId="11984E02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7B2A66C0" w14:textId="5D70C5AC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Šišmiš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Hrvatsk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staništ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aktualn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istraživanj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C33CA35" w14:textId="6BBC8AD0" w:rsidR="00343047" w:rsidRPr="001E488F" w:rsidRDefault="00C475B5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765DF02" w14:textId="77777777" w:rsidR="00B30D91" w:rsidRDefault="00B30D91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snovna: </w:t>
            </w:r>
          </w:p>
          <w:p w14:paraId="2D2B2C1B" w14:textId="0E1F4472" w:rsidR="00B30D91" w:rsidRDefault="00B30D91" w:rsidP="00B30D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30D91">
              <w:rPr>
                <w:rFonts w:ascii="Times New Roman" w:hAnsi="Times New Roman"/>
                <w:sz w:val="20"/>
              </w:rPr>
              <w:t xml:space="preserve">Mustapić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sur. (2004):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Lovstvo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. Hrvatski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lovački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savez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>, Zagreb.</w:t>
            </w:r>
          </w:p>
          <w:p w14:paraId="1D934444" w14:textId="6C47DEA6" w:rsidR="008D0BF3" w:rsidRPr="00B30D91" w:rsidRDefault="00B30D91" w:rsidP="00B30D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30D91">
              <w:rPr>
                <w:rFonts w:ascii="Times New Roman" w:hAnsi="Times New Roman"/>
                <w:sz w:val="20"/>
              </w:rPr>
              <w:t xml:space="preserve">Janicki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sur. (2007):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Zoologija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Veterinarski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fakultet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Sveučilišta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Zagrebu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>, Zagreb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58AA" w14:textId="77777777" w:rsidR="00350F44" w:rsidRDefault="00350F44">
      <w:r>
        <w:separator/>
      </w:r>
    </w:p>
  </w:endnote>
  <w:endnote w:type="continuationSeparator" w:id="0">
    <w:p w14:paraId="128CD1FA" w14:textId="77777777" w:rsidR="00350F44" w:rsidRDefault="0035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5A14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D94B93">
      <w:rPr>
        <w:bCs/>
        <w:iCs/>
        <w:sz w:val="14"/>
        <w:szCs w:val="14"/>
        <w:lang w:val="fr-FR"/>
      </w:rPr>
      <w:t xml:space="preserve">QO, 8.5.1-1-08, </w:t>
    </w:r>
    <w:r w:rsidR="002F0898" w:rsidRPr="00D94B93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D94B93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4BBD1E6F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6B6184">
      <w:rPr>
        <w:noProof/>
        <w:sz w:val="12"/>
        <w:lang w:val="en-US"/>
      </w:rPr>
      <w:t>10/31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6B6184">
      <w:rPr>
        <w:noProof/>
        <w:sz w:val="12"/>
      </w:rPr>
      <w:t>9:28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D490" w14:textId="77777777" w:rsidR="00350F44" w:rsidRDefault="00350F44">
      <w:r>
        <w:separator/>
      </w:r>
    </w:p>
  </w:footnote>
  <w:footnote w:type="continuationSeparator" w:id="0">
    <w:p w14:paraId="7636E327" w14:textId="77777777" w:rsidR="00350F44" w:rsidRDefault="0035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8F2"/>
    <w:multiLevelType w:val="hybridMultilevel"/>
    <w:tmpl w:val="044E8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59057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97445415">
    <w:abstractNumId w:val="4"/>
  </w:num>
  <w:num w:numId="3" w16cid:durableId="872041365">
    <w:abstractNumId w:val="5"/>
  </w:num>
  <w:num w:numId="4" w16cid:durableId="226234451">
    <w:abstractNumId w:val="13"/>
  </w:num>
  <w:num w:numId="5" w16cid:durableId="640841392">
    <w:abstractNumId w:val="15"/>
  </w:num>
  <w:num w:numId="6" w16cid:durableId="628442530">
    <w:abstractNumId w:val="12"/>
  </w:num>
  <w:num w:numId="7" w16cid:durableId="628752514">
    <w:abstractNumId w:val="8"/>
  </w:num>
  <w:num w:numId="8" w16cid:durableId="89618851">
    <w:abstractNumId w:val="7"/>
  </w:num>
  <w:num w:numId="9" w16cid:durableId="1768039455">
    <w:abstractNumId w:val="11"/>
  </w:num>
  <w:num w:numId="10" w16cid:durableId="1153259917">
    <w:abstractNumId w:val="9"/>
  </w:num>
  <w:num w:numId="11" w16cid:durableId="369959818">
    <w:abstractNumId w:val="16"/>
  </w:num>
  <w:num w:numId="12" w16cid:durableId="1328709321">
    <w:abstractNumId w:val="6"/>
  </w:num>
  <w:num w:numId="13" w16cid:durableId="849608727">
    <w:abstractNumId w:val="1"/>
  </w:num>
  <w:num w:numId="14" w16cid:durableId="293558309">
    <w:abstractNumId w:val="14"/>
  </w:num>
  <w:num w:numId="15" w16cid:durableId="789781067">
    <w:abstractNumId w:val="10"/>
  </w:num>
  <w:num w:numId="16" w16cid:durableId="1310597615">
    <w:abstractNumId w:val="2"/>
  </w:num>
  <w:num w:numId="17" w16cid:durableId="234709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43E"/>
    <w:rsid w:val="000046C9"/>
    <w:rsid w:val="00011CB2"/>
    <w:rsid w:val="00032AD4"/>
    <w:rsid w:val="00041D4B"/>
    <w:rsid w:val="00047497"/>
    <w:rsid w:val="000624F3"/>
    <w:rsid w:val="000829A7"/>
    <w:rsid w:val="00092B87"/>
    <w:rsid w:val="000A2EF8"/>
    <w:rsid w:val="000A3199"/>
    <w:rsid w:val="000A38D9"/>
    <w:rsid w:val="000A51F2"/>
    <w:rsid w:val="000B2139"/>
    <w:rsid w:val="000B51AC"/>
    <w:rsid w:val="000B5E96"/>
    <w:rsid w:val="000C27FA"/>
    <w:rsid w:val="000D20CB"/>
    <w:rsid w:val="000F425B"/>
    <w:rsid w:val="0011006B"/>
    <w:rsid w:val="0011124A"/>
    <w:rsid w:val="0012519C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3C8"/>
    <w:rsid w:val="00194681"/>
    <w:rsid w:val="00196C99"/>
    <w:rsid w:val="001A0A8D"/>
    <w:rsid w:val="001B2773"/>
    <w:rsid w:val="001B714F"/>
    <w:rsid w:val="001C430A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2D95"/>
    <w:rsid w:val="00224908"/>
    <w:rsid w:val="0023202C"/>
    <w:rsid w:val="00263649"/>
    <w:rsid w:val="002710F3"/>
    <w:rsid w:val="00275E5F"/>
    <w:rsid w:val="00281142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43047"/>
    <w:rsid w:val="00350F44"/>
    <w:rsid w:val="00353AA2"/>
    <w:rsid w:val="00355048"/>
    <w:rsid w:val="00362E23"/>
    <w:rsid w:val="00376626"/>
    <w:rsid w:val="00380CAC"/>
    <w:rsid w:val="00386C08"/>
    <w:rsid w:val="003913EA"/>
    <w:rsid w:val="00395E37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5662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86104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25298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4584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4C8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22B6"/>
    <w:rsid w:val="006B31AB"/>
    <w:rsid w:val="006B3395"/>
    <w:rsid w:val="006B6184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4787"/>
    <w:rsid w:val="00747CD4"/>
    <w:rsid w:val="00766341"/>
    <w:rsid w:val="00771B52"/>
    <w:rsid w:val="0077379D"/>
    <w:rsid w:val="0077383C"/>
    <w:rsid w:val="007764D3"/>
    <w:rsid w:val="007848A5"/>
    <w:rsid w:val="00792EB2"/>
    <w:rsid w:val="007963CB"/>
    <w:rsid w:val="007A3019"/>
    <w:rsid w:val="007A6870"/>
    <w:rsid w:val="007C1784"/>
    <w:rsid w:val="007C4A87"/>
    <w:rsid w:val="007C524E"/>
    <w:rsid w:val="007D44E6"/>
    <w:rsid w:val="007D4C05"/>
    <w:rsid w:val="007D56B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5662"/>
    <w:rsid w:val="0088218D"/>
    <w:rsid w:val="0088777F"/>
    <w:rsid w:val="00895FEB"/>
    <w:rsid w:val="008B0CC4"/>
    <w:rsid w:val="008B3F74"/>
    <w:rsid w:val="008C28EF"/>
    <w:rsid w:val="008D0BF3"/>
    <w:rsid w:val="008D3A2D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0BC"/>
    <w:rsid w:val="009E06C2"/>
    <w:rsid w:val="009E3C1F"/>
    <w:rsid w:val="009E5013"/>
    <w:rsid w:val="009F5D4B"/>
    <w:rsid w:val="00A27E67"/>
    <w:rsid w:val="00A34072"/>
    <w:rsid w:val="00A40CFA"/>
    <w:rsid w:val="00A41300"/>
    <w:rsid w:val="00A42F96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0D91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079C"/>
    <w:rsid w:val="00BD125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475B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4B93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B4E"/>
    <w:rsid w:val="00F04CA0"/>
    <w:rsid w:val="00F2195E"/>
    <w:rsid w:val="00F33E02"/>
    <w:rsid w:val="00F40FE5"/>
    <w:rsid w:val="00F55C03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rsid w:val="00343047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5</cp:revision>
  <cp:lastPrinted>2023-05-22T17:27:00Z</cp:lastPrinted>
  <dcterms:created xsi:type="dcterms:W3CDTF">2023-10-30T13:27:00Z</dcterms:created>
  <dcterms:modified xsi:type="dcterms:W3CDTF">2023-10-31T08:28:00Z</dcterms:modified>
</cp:coreProperties>
</file>